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1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3 jun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tisdagen den 27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var på skriftliga fråg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ed anledning av att fredagen den 6 juni är en helgdag kommer skriftliga frågor som lämnas in fredagen den 30 maj efter kl. 10.00 t.o.m. torsdagen den 5 juni kl. 10.00 att besvaras senast onsdagen den 11 juni kl. 12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orsdagen den 5 juni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minister Eskil Erland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Anders Bo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idrottsminister Lena Adelsohn Liljeroth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inister Lena Ek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ria Arnholm (FP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90 av Marie Nord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höga ungdomsarbetslösheten i Jämtlands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537 av Tina Eh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yndigheters placering och nedläggning av skattekontor runt om i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10 Resultatskrivelse avseende det finansiella 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35 Riksrevisionens rapport om statens insatser för riskkapitalförsör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32 Nya åtgärder som kan genomföras utan krav på bygglo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34 Ansvaret för vissa säkerhetsfrågor vid statsministerns tjänstebost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39 Sveriges tillträde till överenskommelser inom FN om bekämpande av terror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27 Elektronisk kommunikation och andra säkerhetsåtgärder vid psykiatrisk tvångs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9 Tid för under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 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21 Vissa skolla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 res. (S, 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26 Förenklingar i aktiebolag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28 Märkning av textilprodu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21 Särskilt ömmande omständ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0 Konvention om social trygghet mellan Sverige och Sydkore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6 Riksrevisionens rapport om förvaltningen av förvalsalternativet i premiepensions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35 Riksrevisionens årsredovisning 201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37 Regeringens förvaltnin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3 Vissa väg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7 Landsbyg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Göran Hägglun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77 av Peter P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ummad social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Anders Borg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78 av Leif Jakob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kontoren i Åmål och Mo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45 av Monica Gre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ssarbetslöshet och infl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47 av Monica Gre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ensionärs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51 av Ann-Kristine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nordiska skatteav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Nor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71 av Valter Mutt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ållbar finansiell 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tefan Attefall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24 av Ulla Ander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en om offentlig upp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33 av Jasenko Omanovic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a jobb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84 av Annika Lillemets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a krav i offentlig upphandl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3/14:485 av Annika Lillemets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a krav i upphandling kopplad till Ostlän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tharina Elmsäter-Svä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74 av Leif Jakob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flaggning av fly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82 av Raimo Pärssin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yphål som består trots åtta års vän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Annie Lööf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6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oroande utvecklingen i Life Science-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26 av Jennie Ni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ed anledning av Riksrevisionens kritik mot riskkapitalförsör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67 av Ingela Nylund Wa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stra Zenecas betydelse för svensk life scien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92 av Ingemar Ni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politik för fler jobb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nsdagen den 4 juni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2 Sveriges politik för global utveck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1 Frihandelsavtal mellan Europeiska unionen och dess medlemsstater, å ena sidan, och Colombia och Peru å andra sid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2 Avtal om partnerskap och samarbete mellan Europeiska unionen och dess medlemsstater, å ena sidan, och Republiken Irak, å andra sid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3 Ramavtal om partnerskap och samarbete mellan Europeiska unionen och dess medlemsstater, å ena sidan, och Mongoliet, å andra sid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4 Associeringsavtal mellan Europeiska unionen och dess medlemsstater, å ena sidan, och Centralamerika, å andra sid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3 jun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03</SAFIR_Sammantradesdatum_Doc>
    <SAFIR_SammantradeID xmlns="C07A1A6C-0B19-41D9-BDF8-F523BA3921EB">6baa888a-c988-4db5-abd3-49cd41787117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5A8D77-83DF-49D1-8646-338618D8D40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